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0AE71" w14:textId="77777777" w:rsidR="009F066A" w:rsidRDefault="000D0F60" w:rsidP="009F066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年級生活美語</w:t>
      </w:r>
      <w:r w:rsidR="009F066A">
        <w:rPr>
          <w:rFonts w:ascii="標楷體" w:eastAsia="標楷體" w:hAnsi="標楷體" w:hint="eastAsia"/>
        </w:rPr>
        <w:t xml:space="preserve"> </w:t>
      </w:r>
      <w:r w:rsidR="009F066A">
        <w:rPr>
          <w:rFonts w:ascii="標楷體" w:eastAsia="標楷體" w:hAnsi="標楷體"/>
        </w:rPr>
        <w:t xml:space="preserve">  </w:t>
      </w:r>
      <w:r w:rsidR="009F066A">
        <w:rPr>
          <w:rFonts w:ascii="標楷體" w:eastAsia="標楷體" w:hAnsi="標楷體" w:hint="eastAsia"/>
        </w:rPr>
        <w:t>授課老師： 王俊成 連絡方式：</w:t>
      </w:r>
      <w:r w:rsidR="009F066A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jiff0513@chc.edu.tw</w:t>
      </w:r>
    </w:p>
    <w:p w14:paraId="31506777" w14:textId="72941EDC" w:rsidR="00F643E3" w:rsidRDefault="00F643E3" w:rsidP="00F643E3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Style w:val="a6"/>
        <w:tblW w:w="10892" w:type="dxa"/>
        <w:tblLook w:val="04A0" w:firstRow="1" w:lastRow="0" w:firstColumn="1" w:lastColumn="0" w:noHBand="0" w:noVBand="1"/>
      </w:tblPr>
      <w:tblGrid>
        <w:gridCol w:w="750"/>
        <w:gridCol w:w="621"/>
        <w:gridCol w:w="7271"/>
        <w:gridCol w:w="2250"/>
      </w:tblGrid>
      <w:tr w:rsidR="004C60D9" w14:paraId="2CC4952E" w14:textId="7BBEB7EB" w:rsidTr="004C60D9">
        <w:trPr>
          <w:trHeight w:val="331"/>
        </w:trPr>
        <w:tc>
          <w:tcPr>
            <w:tcW w:w="750" w:type="dxa"/>
          </w:tcPr>
          <w:p w14:paraId="7DF2B8B4" w14:textId="5947D77E" w:rsidR="00F643E3" w:rsidRDefault="00F643E3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21" w:type="dxa"/>
          </w:tcPr>
          <w:p w14:paraId="63A4DDF4" w14:textId="7EA34105" w:rsidR="00F643E3" w:rsidRDefault="00F643E3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271" w:type="dxa"/>
          </w:tcPr>
          <w:p w14:paraId="46E3D08D" w14:textId="11EAD62B" w:rsidR="00F643E3" w:rsidRDefault="00F643E3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</w:p>
        </w:tc>
        <w:tc>
          <w:tcPr>
            <w:tcW w:w="2250" w:type="dxa"/>
          </w:tcPr>
          <w:p w14:paraId="5EA2AB61" w14:textId="63C907BA" w:rsidR="00F643E3" w:rsidRDefault="00F643E3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4C60D9" w14:paraId="6E6E0A51" w14:textId="21958F91" w:rsidTr="004C60D9">
        <w:trPr>
          <w:trHeight w:val="1001"/>
        </w:trPr>
        <w:tc>
          <w:tcPr>
            <w:tcW w:w="750" w:type="dxa"/>
          </w:tcPr>
          <w:p w14:paraId="7FE8C358" w14:textId="55689759" w:rsidR="00F643E3" w:rsidRDefault="00F643E3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19</w:t>
            </w:r>
          </w:p>
        </w:tc>
        <w:tc>
          <w:tcPr>
            <w:tcW w:w="621" w:type="dxa"/>
          </w:tcPr>
          <w:p w14:paraId="1C3419D6" w14:textId="77777777" w:rsidR="00F643E3" w:rsidRDefault="00F643E3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3</w:t>
            </w:r>
          </w:p>
          <w:p w14:paraId="6E7990BC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2</w:t>
            </w:r>
          </w:p>
          <w:p w14:paraId="069BAE1E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  <w:p w14:paraId="1F9AFEEE" w14:textId="74E4BFB6" w:rsidR="004C60D9" w:rsidRDefault="004C60D9" w:rsidP="00F643E3">
            <w:pPr>
              <w:rPr>
                <w:rFonts w:ascii="標楷體" w:eastAsia="標楷體" w:hAnsi="標楷體"/>
              </w:rPr>
            </w:pPr>
          </w:p>
        </w:tc>
        <w:tc>
          <w:tcPr>
            <w:tcW w:w="7271" w:type="dxa"/>
          </w:tcPr>
          <w:p w14:paraId="634C5AA3" w14:textId="18036F26" w:rsidR="00F643E3" w:rsidRPr="004C60D9" w:rsidRDefault="009F066A" w:rsidP="00F643E3">
            <w:pPr>
              <w:rPr>
                <w:rFonts w:ascii="標楷體" w:eastAsia="標楷體" w:hAnsi="標楷體"/>
                <w:szCs w:val="24"/>
              </w:rPr>
            </w:pPr>
            <w:hyperlink r:id="rId6" w:history="1">
              <w:r w:rsidR="005C5B4D" w:rsidRPr="005C5B4D">
                <w:rPr>
                  <w:color w:val="0000FF"/>
                  <w:u w:val="single"/>
                </w:rPr>
                <w:t xml:space="preserve">Unit 4 - Google </w:t>
              </w:r>
              <w:r w:rsidR="005C5B4D" w:rsidRPr="005C5B4D">
                <w:rPr>
                  <w:color w:val="0000FF"/>
                  <w:u w:val="single"/>
                </w:rPr>
                <w:t>雲端硬碟</w:t>
              </w:r>
            </w:hyperlink>
            <w:r w:rsidR="00F643E3" w:rsidRPr="004C60D9">
              <w:rPr>
                <w:rFonts w:ascii="標楷體" w:eastAsia="標楷體" w:hAnsi="標楷體" w:hint="eastAsia"/>
                <w:szCs w:val="24"/>
              </w:rPr>
              <w:t>（</w:t>
            </w:r>
            <w:r w:rsidR="00F643E3" w:rsidRPr="004C60D9">
              <w:rPr>
                <w:rFonts w:ascii="標楷體" w:eastAsia="標楷體" w:hAnsi="標楷體"/>
                <w:szCs w:val="24"/>
              </w:rPr>
              <w:t>第</w:t>
            </w:r>
            <w:r w:rsidR="00F643E3" w:rsidRPr="004C60D9">
              <w:rPr>
                <w:rFonts w:ascii="標楷體" w:eastAsia="標楷體" w:hAnsi="標楷體" w:hint="eastAsia"/>
                <w:szCs w:val="24"/>
              </w:rPr>
              <w:t>2冊生活美語）</w:t>
            </w:r>
          </w:p>
          <w:p w14:paraId="04E273CF" w14:textId="77777777" w:rsidR="00F643E3" w:rsidRPr="004C60D9" w:rsidRDefault="00F643E3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6139A678" w14:textId="34B1DBDA" w:rsidR="00F643E3" w:rsidRPr="004C60D9" w:rsidRDefault="009F066A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hyperlink r:id="rId7" w:history="1">
              <w:r w:rsidR="005C5B4D" w:rsidRPr="005C5B4D">
                <w:rPr>
                  <w:color w:val="0000FF"/>
                  <w:u w:val="single"/>
                </w:rPr>
                <w:t xml:space="preserve">Fun World </w:t>
              </w:r>
              <w:r w:rsidR="005C5B4D" w:rsidRPr="005C5B4D">
                <w:rPr>
                  <w:color w:val="0000FF"/>
                  <w:u w:val="single"/>
                </w:rPr>
                <w:t>第二冊</w:t>
              </w:r>
              <w:r w:rsidR="005C5B4D" w:rsidRPr="005C5B4D">
                <w:rPr>
                  <w:color w:val="0000FF"/>
                  <w:u w:val="single"/>
                </w:rPr>
                <w:t xml:space="preserve"> | HessCanHelp</w:t>
              </w:r>
            </w:hyperlink>
            <w:r w:rsidR="005C5B4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C60D9">
              <w:rPr>
                <w:rFonts w:ascii="標楷體" w:eastAsia="標楷體" w:hAnsi="標楷體"/>
                <w:sz w:val="16"/>
                <w:szCs w:val="16"/>
              </w:rPr>
              <w:t>(自學專區複習</w:t>
            </w:r>
            <w:r w:rsidR="004C60D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3ECF4EF3" w14:textId="77777777" w:rsid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3BD7E545" w14:textId="7F59C000" w:rsidR="004C60D9" w:rsidRPr="004C60D9" w:rsidRDefault="009F066A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hyperlink r:id="rId8" w:history="1">
              <w:r w:rsidR="005C5B4D" w:rsidRPr="005C5B4D">
                <w:rPr>
                  <w:color w:val="0000FF"/>
                  <w:u w:val="single"/>
                </w:rPr>
                <w:t>【</w:t>
              </w:r>
              <w:r w:rsidR="005C5B4D" w:rsidRPr="005C5B4D">
                <w:rPr>
                  <w:color w:val="0000FF"/>
                  <w:u w:val="single"/>
                </w:rPr>
                <w:t>HESS ENGLISH CLASSROOM</w:t>
              </w:r>
              <w:r w:rsidR="005C5B4D" w:rsidRPr="005C5B4D">
                <w:rPr>
                  <w:color w:val="0000FF"/>
                  <w:u w:val="single"/>
                </w:rPr>
                <w:t>】</w:t>
              </w:r>
              <w:r w:rsidR="005C5B4D" w:rsidRPr="005C5B4D">
                <w:rPr>
                  <w:color w:val="0000FF"/>
                  <w:u w:val="single"/>
                </w:rPr>
                <w:t>Ww Xx Yy Zz</w:t>
              </w:r>
              <w:r w:rsidR="005C5B4D" w:rsidRPr="005C5B4D">
                <w:rPr>
                  <w:color w:val="0000FF"/>
                  <w:u w:val="single"/>
                </w:rPr>
                <w:t>｜</w:t>
              </w:r>
              <w:r w:rsidR="005C5B4D" w:rsidRPr="005C5B4D">
                <w:rPr>
                  <w:color w:val="0000FF"/>
                  <w:u w:val="single"/>
                </w:rPr>
                <w:t>Fun World 2 Unit 4 - YouTube</w:t>
              </w:r>
            </w:hyperlink>
            <w:r w:rsidR="004C60D9" w:rsidRPr="004C60D9">
              <w:rPr>
                <w:rFonts w:ascii="標楷體" w:eastAsia="標楷體" w:hAnsi="標楷體" w:hint="eastAsia"/>
                <w:sz w:val="16"/>
                <w:szCs w:val="16"/>
              </w:rPr>
              <w:t>（W</w:t>
            </w:r>
            <w:r w:rsidR="004C60D9" w:rsidRPr="004C60D9">
              <w:rPr>
                <w:rFonts w:ascii="標楷體" w:eastAsia="標楷體" w:hAnsi="標楷體"/>
                <w:sz w:val="16"/>
                <w:szCs w:val="16"/>
              </w:rPr>
              <w:t>XY</w:t>
            </w:r>
            <w:r w:rsidR="004C60D9">
              <w:rPr>
                <w:rFonts w:ascii="標楷體" w:eastAsia="標楷體" w:hAnsi="標楷體"/>
                <w:sz w:val="16"/>
                <w:szCs w:val="16"/>
              </w:rPr>
              <w:t>Z）</w:t>
            </w:r>
          </w:p>
          <w:p w14:paraId="4E615427" w14:textId="77777777" w:rsidR="004C60D9" w:rsidRP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3CACB487" w14:textId="26C11BBB" w:rsidR="00F643E3" w:rsidRPr="004C60D9" w:rsidRDefault="009F066A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hyperlink r:id="rId9" w:history="1">
              <w:r w:rsidR="00F643E3" w:rsidRPr="004C60D9">
                <w:rPr>
                  <w:rStyle w:val="a4"/>
                  <w:rFonts w:ascii="標楷體" w:eastAsia="標楷體" w:hAnsi="標楷體"/>
                  <w:sz w:val="16"/>
                  <w:szCs w:val="16"/>
                </w:rPr>
                <w:t>https://www.youtube.com/watch?v=ykQyD1klo4k</w:t>
              </w:r>
            </w:hyperlink>
            <w:r w:rsidR="00F643E3" w:rsidRPr="004C60D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F643E3" w:rsidRPr="004C60D9">
              <w:rPr>
                <w:rFonts w:ascii="標楷體" w:eastAsia="標楷體" w:hAnsi="標楷體" w:hint="eastAsia"/>
                <w:szCs w:val="24"/>
              </w:rPr>
              <w:t>（</w:t>
            </w:r>
            <w:r w:rsidR="00F643E3" w:rsidRPr="004C60D9">
              <w:rPr>
                <w:rFonts w:ascii="標楷體" w:eastAsia="標楷體" w:hAnsi="標楷體"/>
                <w:szCs w:val="24"/>
              </w:rPr>
              <w:t>外師導讀）</w:t>
            </w:r>
          </w:p>
          <w:p w14:paraId="2F246982" w14:textId="77777777" w:rsidR="00F643E3" w:rsidRPr="004C60D9" w:rsidRDefault="00F643E3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14:paraId="3EB3FD3D" w14:textId="1D8F318F" w:rsidR="00F643E3" w:rsidRPr="004C60D9" w:rsidRDefault="009F066A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hyperlink r:id="rId10" w:history="1">
              <w:r w:rsidR="00F643E3" w:rsidRPr="004C60D9">
                <w:rPr>
                  <w:rStyle w:val="a4"/>
                  <w:rFonts w:ascii="標楷體" w:eastAsia="標楷體" w:hAnsi="標楷體"/>
                  <w:sz w:val="16"/>
                  <w:szCs w:val="16"/>
                </w:rPr>
                <w:t>https://www.youtube.com/watch?v=NrdXbJjv2yU</w:t>
              </w:r>
            </w:hyperlink>
            <w:r w:rsidR="004C60D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4C60D9" w:rsidRPr="004C60D9">
              <w:rPr>
                <w:rFonts w:ascii="標楷體" w:eastAsia="標楷體" w:hAnsi="標楷體"/>
                <w:szCs w:val="24"/>
              </w:rPr>
              <w:t>(跳舞</w:t>
            </w:r>
            <w:r w:rsidR="004C60D9" w:rsidRPr="004C60D9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832C2F6" w14:textId="2D660AAB" w:rsidR="00F643E3" w:rsidRPr="004C60D9" w:rsidRDefault="00F643E3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939CC7E" w14:textId="77777777" w:rsidR="00F643E3" w:rsidRDefault="00F643E3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nit4 故事</w:t>
            </w:r>
          </w:p>
          <w:p w14:paraId="15706629" w14:textId="543B1C4A" w:rsidR="00F643E3" w:rsidRPr="00F643E3" w:rsidRDefault="00F643E3" w:rsidP="00F643E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F643E3">
              <w:rPr>
                <w:rFonts w:ascii="標楷體" w:eastAsia="標楷體" w:hAnsi="標楷體"/>
              </w:rPr>
              <w:t>知道故事內容</w:t>
            </w:r>
          </w:p>
          <w:p w14:paraId="6D7FA072" w14:textId="75E83722" w:rsidR="00F643E3" w:rsidRDefault="00F643E3" w:rsidP="00F643E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說</w:t>
            </w: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XYZ</w:t>
            </w:r>
          </w:p>
          <w:p w14:paraId="68980145" w14:textId="5C53FF1C" w:rsidR="00F643E3" w:rsidRPr="00F643E3" w:rsidRDefault="00F643E3" w:rsidP="00F643E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</w:t>
            </w:r>
            <w:r w:rsidR="004C60D9">
              <w:rPr>
                <w:rFonts w:ascii="標楷體" w:eastAsia="標楷體" w:hAnsi="標楷體"/>
              </w:rPr>
              <w:t>跟著</w:t>
            </w:r>
            <w:r>
              <w:rPr>
                <w:rFonts w:ascii="標楷體" w:eastAsia="標楷體" w:hAnsi="標楷體"/>
              </w:rPr>
              <w:t>跳舞</w:t>
            </w:r>
          </w:p>
          <w:p w14:paraId="01B173AA" w14:textId="0CD65465" w:rsidR="00F643E3" w:rsidRDefault="00F643E3" w:rsidP="00F643E3">
            <w:pPr>
              <w:rPr>
                <w:rFonts w:ascii="標楷體" w:eastAsia="標楷體" w:hAnsi="標楷體"/>
              </w:rPr>
            </w:pPr>
          </w:p>
        </w:tc>
      </w:tr>
      <w:tr w:rsidR="004C60D9" w14:paraId="3264F8EC" w14:textId="77777777" w:rsidTr="004C60D9">
        <w:trPr>
          <w:trHeight w:val="1001"/>
        </w:trPr>
        <w:tc>
          <w:tcPr>
            <w:tcW w:w="750" w:type="dxa"/>
          </w:tcPr>
          <w:p w14:paraId="53C05F2B" w14:textId="2D670B6D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621" w:type="dxa"/>
          </w:tcPr>
          <w:p w14:paraId="160FE7F0" w14:textId="4A9C2541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7</w:t>
            </w:r>
          </w:p>
        </w:tc>
        <w:tc>
          <w:tcPr>
            <w:tcW w:w="7271" w:type="dxa"/>
          </w:tcPr>
          <w:p w14:paraId="7B41AA91" w14:textId="67E43736" w:rsidR="004C60D9" w:rsidRPr="004C60D9" w:rsidRDefault="004C60D9" w:rsidP="00F643E3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2139685A" w14:textId="77777777" w:rsidR="004C60D9" w:rsidRDefault="004C60D9" w:rsidP="00F643E3">
            <w:pPr>
              <w:rPr>
                <w:rFonts w:ascii="標楷體" w:eastAsia="標楷體" w:hAnsi="標楷體"/>
              </w:rPr>
            </w:pPr>
          </w:p>
        </w:tc>
      </w:tr>
      <w:tr w:rsidR="004C60D9" w14:paraId="196B9120" w14:textId="77777777" w:rsidTr="004C60D9">
        <w:trPr>
          <w:trHeight w:val="1001"/>
        </w:trPr>
        <w:tc>
          <w:tcPr>
            <w:tcW w:w="750" w:type="dxa"/>
          </w:tcPr>
          <w:p w14:paraId="2A3FB586" w14:textId="1AEF1985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1</w:t>
            </w:r>
          </w:p>
        </w:tc>
        <w:tc>
          <w:tcPr>
            <w:tcW w:w="621" w:type="dxa"/>
          </w:tcPr>
          <w:p w14:paraId="6ED01A6B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</w:p>
          <w:p w14:paraId="6FACF80E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6</w:t>
            </w:r>
          </w:p>
          <w:p w14:paraId="692397D7" w14:textId="594CBAF4" w:rsidR="004C60D9" w:rsidRDefault="004C60D9" w:rsidP="00F643E3">
            <w:pPr>
              <w:rPr>
                <w:rFonts w:ascii="標楷體" w:eastAsia="標楷體" w:hAnsi="標楷體"/>
              </w:rPr>
            </w:pPr>
          </w:p>
        </w:tc>
        <w:tc>
          <w:tcPr>
            <w:tcW w:w="7271" w:type="dxa"/>
          </w:tcPr>
          <w:p w14:paraId="1584FBDC" w14:textId="788FFC2A" w:rsidR="004C60D9" w:rsidRP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29BED7DA" w14:textId="77777777" w:rsidR="004C60D9" w:rsidRDefault="004C60D9" w:rsidP="00F643E3">
            <w:pPr>
              <w:rPr>
                <w:rFonts w:ascii="標楷體" w:eastAsia="標楷體" w:hAnsi="標楷體"/>
              </w:rPr>
            </w:pPr>
          </w:p>
        </w:tc>
      </w:tr>
      <w:tr w:rsidR="004C60D9" w14:paraId="79B87B5E" w14:textId="77777777" w:rsidTr="004C60D9">
        <w:trPr>
          <w:trHeight w:val="1001"/>
        </w:trPr>
        <w:tc>
          <w:tcPr>
            <w:tcW w:w="750" w:type="dxa"/>
          </w:tcPr>
          <w:p w14:paraId="7440EB98" w14:textId="12E408EB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4</w:t>
            </w:r>
          </w:p>
        </w:tc>
        <w:tc>
          <w:tcPr>
            <w:tcW w:w="621" w:type="dxa"/>
          </w:tcPr>
          <w:p w14:paraId="4C2011A0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1</w:t>
            </w:r>
          </w:p>
          <w:p w14:paraId="799B2E83" w14:textId="1429FA0D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7271" w:type="dxa"/>
          </w:tcPr>
          <w:p w14:paraId="51544103" w14:textId="46C9D031" w:rsidR="004C60D9" w:rsidRP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284EFFCF" w14:textId="77777777" w:rsidR="004C60D9" w:rsidRDefault="004C60D9" w:rsidP="00F643E3">
            <w:pPr>
              <w:rPr>
                <w:rFonts w:ascii="標楷體" w:eastAsia="標楷體" w:hAnsi="標楷體"/>
              </w:rPr>
            </w:pPr>
          </w:p>
        </w:tc>
      </w:tr>
      <w:tr w:rsidR="004C60D9" w14:paraId="0AA4E8F9" w14:textId="77777777" w:rsidTr="004C60D9">
        <w:trPr>
          <w:trHeight w:val="1001"/>
        </w:trPr>
        <w:tc>
          <w:tcPr>
            <w:tcW w:w="750" w:type="dxa"/>
          </w:tcPr>
          <w:p w14:paraId="2C93C650" w14:textId="76ED0715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5</w:t>
            </w:r>
          </w:p>
        </w:tc>
        <w:tc>
          <w:tcPr>
            <w:tcW w:w="621" w:type="dxa"/>
          </w:tcPr>
          <w:p w14:paraId="4B517E27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8</w:t>
            </w:r>
          </w:p>
          <w:p w14:paraId="2919476F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5</w:t>
            </w:r>
          </w:p>
          <w:p w14:paraId="3C2BB34C" w14:textId="77D83BA8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7271" w:type="dxa"/>
          </w:tcPr>
          <w:p w14:paraId="738A38FB" w14:textId="4744C83C" w:rsidR="004C60D9" w:rsidRP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18B8F53D" w14:textId="77777777" w:rsidR="004C60D9" w:rsidRDefault="004C60D9" w:rsidP="00F643E3">
            <w:pPr>
              <w:rPr>
                <w:rFonts w:ascii="標楷體" w:eastAsia="標楷體" w:hAnsi="標楷體"/>
              </w:rPr>
            </w:pPr>
          </w:p>
        </w:tc>
      </w:tr>
      <w:tr w:rsidR="004C60D9" w14:paraId="5DAE0A5A" w14:textId="77777777" w:rsidTr="004C60D9">
        <w:trPr>
          <w:trHeight w:val="1001"/>
        </w:trPr>
        <w:tc>
          <w:tcPr>
            <w:tcW w:w="750" w:type="dxa"/>
          </w:tcPr>
          <w:p w14:paraId="70C8413B" w14:textId="6B5D95A6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6</w:t>
            </w:r>
          </w:p>
        </w:tc>
        <w:tc>
          <w:tcPr>
            <w:tcW w:w="621" w:type="dxa"/>
          </w:tcPr>
          <w:p w14:paraId="6720D8A1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3</w:t>
            </w:r>
          </w:p>
          <w:p w14:paraId="2AD00893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2</w:t>
            </w:r>
          </w:p>
          <w:p w14:paraId="4D7B76BC" w14:textId="39F1F1B0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7271" w:type="dxa"/>
          </w:tcPr>
          <w:p w14:paraId="208AF57C" w14:textId="77777777" w:rsidR="004C60D9" w:rsidRPr="004C60D9" w:rsidRDefault="009F066A" w:rsidP="004C60D9">
            <w:pPr>
              <w:rPr>
                <w:rFonts w:ascii="標楷體" w:eastAsia="標楷體" w:hAnsi="標楷體"/>
                <w:sz w:val="16"/>
                <w:szCs w:val="16"/>
              </w:rPr>
            </w:pPr>
            <w:hyperlink r:id="rId11" w:history="1">
              <w:r w:rsidR="004C60D9" w:rsidRPr="004C60D9">
                <w:rPr>
                  <w:rStyle w:val="a4"/>
                  <w:rFonts w:ascii="標楷體" w:eastAsia="標楷體" w:hAnsi="標楷體"/>
                  <w:sz w:val="16"/>
                  <w:szCs w:val="16"/>
                </w:rPr>
                <w:t>https://www.hesscanhelp.com/fun-world-%E7%AC%AC%E4%BA%8C%E5%86%8A-1</w:t>
              </w:r>
            </w:hyperlink>
            <w:r w:rsidR="004C60D9">
              <w:rPr>
                <w:rFonts w:ascii="標楷體" w:eastAsia="標楷體" w:hAnsi="標楷體"/>
                <w:sz w:val="16"/>
                <w:szCs w:val="16"/>
              </w:rPr>
              <w:t xml:space="preserve"> (自學專區複習</w:t>
            </w:r>
            <w:r w:rsidR="004C60D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1486DF58" w14:textId="18353EDB" w:rsidR="004C60D9" w:rsidRP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532ECAB" w14:textId="471A841E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U</w:t>
            </w:r>
            <w:r>
              <w:rPr>
                <w:rFonts w:ascii="標楷體" w:eastAsia="標楷體" w:hAnsi="標楷體"/>
              </w:rPr>
              <w:t>nit1、</w:t>
            </w:r>
            <w:r>
              <w:rPr>
                <w:rFonts w:ascii="標楷體" w:eastAsia="標楷體" w:hAnsi="標楷體" w:hint="eastAsia"/>
              </w:rPr>
              <w:t>Un</w:t>
            </w:r>
            <w:r>
              <w:rPr>
                <w:rFonts w:ascii="標楷體" w:eastAsia="標楷體" w:hAnsi="標楷體"/>
              </w:rPr>
              <w:t>it2</w:t>
            </w:r>
          </w:p>
        </w:tc>
      </w:tr>
      <w:tr w:rsidR="004C60D9" w14:paraId="44B24CCA" w14:textId="77777777" w:rsidTr="004C60D9">
        <w:trPr>
          <w:trHeight w:val="1001"/>
        </w:trPr>
        <w:tc>
          <w:tcPr>
            <w:tcW w:w="750" w:type="dxa"/>
          </w:tcPr>
          <w:p w14:paraId="502C9BF3" w14:textId="467C8B54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7</w:t>
            </w:r>
          </w:p>
        </w:tc>
        <w:tc>
          <w:tcPr>
            <w:tcW w:w="621" w:type="dxa"/>
          </w:tcPr>
          <w:p w14:paraId="5A678DCC" w14:textId="2E566CB5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7</w:t>
            </w:r>
          </w:p>
        </w:tc>
        <w:tc>
          <w:tcPr>
            <w:tcW w:w="7271" w:type="dxa"/>
          </w:tcPr>
          <w:p w14:paraId="51B7A0C0" w14:textId="38248255" w:rsidR="004C60D9" w:rsidRPr="004C60D9" w:rsidRDefault="004C60D9" w:rsidP="00F643E3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0C9ED732" w14:textId="77777777" w:rsidR="004C60D9" w:rsidRDefault="004C60D9" w:rsidP="00F643E3">
            <w:pPr>
              <w:rPr>
                <w:rFonts w:ascii="標楷體" w:eastAsia="標楷體" w:hAnsi="標楷體"/>
              </w:rPr>
            </w:pPr>
          </w:p>
        </w:tc>
      </w:tr>
      <w:tr w:rsidR="004C60D9" w14:paraId="15ACE6C1" w14:textId="77777777" w:rsidTr="004C60D9">
        <w:trPr>
          <w:trHeight w:val="1001"/>
        </w:trPr>
        <w:tc>
          <w:tcPr>
            <w:tcW w:w="750" w:type="dxa"/>
          </w:tcPr>
          <w:p w14:paraId="07264306" w14:textId="2EC7617D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/28</w:t>
            </w:r>
          </w:p>
        </w:tc>
        <w:tc>
          <w:tcPr>
            <w:tcW w:w="621" w:type="dxa"/>
          </w:tcPr>
          <w:p w14:paraId="36933296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</w:p>
          <w:p w14:paraId="7508C841" w14:textId="77777777" w:rsidR="004C60D9" w:rsidRDefault="004C60D9" w:rsidP="00F643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6</w:t>
            </w:r>
          </w:p>
          <w:p w14:paraId="61E5E7BD" w14:textId="59C85243" w:rsidR="004C60D9" w:rsidRDefault="004C60D9" w:rsidP="00F643E3">
            <w:pPr>
              <w:rPr>
                <w:rFonts w:ascii="標楷體" w:eastAsia="標楷體" w:hAnsi="標楷體"/>
              </w:rPr>
            </w:pPr>
          </w:p>
        </w:tc>
        <w:tc>
          <w:tcPr>
            <w:tcW w:w="7271" w:type="dxa"/>
          </w:tcPr>
          <w:p w14:paraId="4BF81E18" w14:textId="0D118667" w:rsidR="004C60D9" w:rsidRPr="004C60D9" w:rsidRDefault="004C60D9" w:rsidP="00F643E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C60D9">
              <w:rPr>
                <w:rFonts w:ascii="標楷體" w:eastAsia="標楷體" w:hAnsi="標楷體"/>
                <w:sz w:val="40"/>
                <w:szCs w:val="40"/>
              </w:rPr>
              <w:t>同上</w:t>
            </w:r>
          </w:p>
        </w:tc>
        <w:tc>
          <w:tcPr>
            <w:tcW w:w="2250" w:type="dxa"/>
          </w:tcPr>
          <w:p w14:paraId="08A74FCB" w14:textId="77777777" w:rsidR="004C60D9" w:rsidRDefault="004C60D9" w:rsidP="00F643E3">
            <w:pPr>
              <w:rPr>
                <w:rFonts w:ascii="標楷體" w:eastAsia="標楷體" w:hAnsi="標楷體"/>
              </w:rPr>
            </w:pPr>
          </w:p>
        </w:tc>
      </w:tr>
    </w:tbl>
    <w:p w14:paraId="3770CB18" w14:textId="5AC2550B" w:rsidR="00F643E3" w:rsidRPr="00F643E3" w:rsidRDefault="00F643E3" w:rsidP="00F643E3">
      <w:pPr>
        <w:rPr>
          <w:rFonts w:ascii="標楷體" w:eastAsia="標楷體" w:hAnsi="標楷體"/>
        </w:rPr>
      </w:pPr>
    </w:p>
    <w:sectPr w:rsidR="00F643E3" w:rsidRPr="00F643E3" w:rsidSect="00F643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DA3"/>
    <w:multiLevelType w:val="hybridMultilevel"/>
    <w:tmpl w:val="911427CA"/>
    <w:lvl w:ilvl="0" w:tplc="84BEF44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CA0E3C"/>
    <w:multiLevelType w:val="hybridMultilevel"/>
    <w:tmpl w:val="0BE48846"/>
    <w:lvl w:ilvl="0" w:tplc="1C8EE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B82CD4"/>
    <w:multiLevelType w:val="hybridMultilevel"/>
    <w:tmpl w:val="0B7285B4"/>
    <w:lvl w:ilvl="0" w:tplc="A5181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49"/>
    <w:rsid w:val="00012026"/>
    <w:rsid w:val="000D0F60"/>
    <w:rsid w:val="00321103"/>
    <w:rsid w:val="004C60D9"/>
    <w:rsid w:val="0054641F"/>
    <w:rsid w:val="005A7349"/>
    <w:rsid w:val="005C5B4D"/>
    <w:rsid w:val="0070238B"/>
    <w:rsid w:val="007D7495"/>
    <w:rsid w:val="009F066A"/>
    <w:rsid w:val="00F6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DF85"/>
  <w15:chartTrackingRefBased/>
  <w15:docId w15:val="{D16ECEDA-90F0-40F6-B052-1E0BAA0B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103"/>
    <w:pPr>
      <w:ind w:leftChars="200" w:left="480"/>
    </w:pPr>
  </w:style>
  <w:style w:type="character" w:styleId="a4">
    <w:name w:val="Hyperlink"/>
    <w:basedOn w:val="a0"/>
    <w:uiPriority w:val="99"/>
    <w:unhideWhenUsed/>
    <w:rsid w:val="003211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110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6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F64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hKAfs_uPr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esscanhelp.com/fun-world-%E7%AC%AC%E4%BA%8C%E5%86%8A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geoBoABkXfBCX75EnHvt-cdqgoI86hNR" TargetMode="External"/><Relationship Id="rId11" Type="http://schemas.openxmlformats.org/officeDocument/2006/relationships/hyperlink" Target="https://www.hesscanhelp.com/fun-world-%E7%AC%AC%E4%BA%8C%E5%86%8A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rdXbJjv2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kQyD1klo4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1FE5-3959-4C9A-A076-FF323EDF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19T08:54:00Z</dcterms:created>
  <dcterms:modified xsi:type="dcterms:W3CDTF">2021-05-19T09:17:00Z</dcterms:modified>
</cp:coreProperties>
</file>